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7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Distributed Systems</w:t>
      </w:r>
    </w:p>
    <w:p>
      <w:pPr>
        <w:autoSpaceDN w:val="0"/>
        <w:tabs>
          <w:tab w:pos="1220" w:val="left"/>
          <w:tab w:pos="124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distributed system is one in which the failure of a computer you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idn’t even know existed can render your own computer unusable.</w:t>
      </w:r>
    </w:p>
    <w:p>
      <w:pPr>
        <w:autoSpaceDN w:val="0"/>
        <w:tabs>
          <w:tab w:pos="54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ESLIE LAMPORT [1123]</w:t>
      </w:r>
    </w:p>
    <w:p>
      <w:pPr>
        <w:autoSpaceDN w:val="0"/>
        <w:tabs>
          <w:tab w:pos="3360" w:val="left"/>
        </w:tabs>
        <w:autoSpaceDE w:val="0"/>
        <w:widowControl/>
        <w:spacing w:line="200" w:lineRule="exact" w:before="56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’s in a name? That which we call a rose</w:t>
      </w:r>
    </w:p>
    <w:p>
      <w:pPr>
        <w:autoSpaceDN w:val="0"/>
        <w:tabs>
          <w:tab w:pos="3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 any other name would smell as sweet</w:t>
      </w:r>
    </w:p>
    <w:p>
      <w:pPr>
        <w:autoSpaceDN w:val="0"/>
        <w:tabs>
          <w:tab w:pos="52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LLIAM SHAKESPEARE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ed a lot more than authentication, access control and cryptograph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a robust distributed system of any siz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things need to happ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, or in the right order, and matters that are trivial to deal with fo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become a big deal once we have hyperscale data centres with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angements for resilience. Everyone must have noticed that when you up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ddress book with an online service provider, the update might appea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later on another device, or perhaps only hour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last 50 years, we’ve learned a lot about issues such as concurrency,</w:t>
      </w:r>
    </w:p>
    <w:p>
      <w:pPr>
        <w:autoSpaceDN w:val="0"/>
        <w:tabs>
          <w:tab w:pos="1040" w:val="left"/>
          <w:tab w:pos="51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recovery and naming as we’ve built things ranging from phon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yment networks to the Internet itself. We have solid theory, and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rd-won experience. These issues are central to the design of robust sec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but are often handled rather badly. I’ve already described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that arise as concurrency fail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we replicate data to make a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ault-tolerant, then we may increase the risk of data thef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</w:t>
      </w:r>
    </w:p>
    <w:p>
      <w:pPr>
        <w:autoSpaceDN w:val="0"/>
        <w:tabs>
          <w:tab w:pos="1040" w:val="left"/>
          <w:tab w:pos="42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can be a thorny probl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complex interactions of people</w:t>
      </w:r>
    </w:p>
    <w:p>
      <w:pPr>
        <w:autoSpaceDN w:val="0"/>
        <w:tabs>
          <w:tab w:pos="1040" w:val="left"/>
          <w:tab w:pos="31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bjects with accounts, sessions, documents, ﬁles, pointers, key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of naming stu↵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rganisations are trying to build larger, ﬂa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paces – whether using identity cards to track citizens or using device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objects – but there are limits to what we can practically do. Big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dealing with lots of identiﬁers, many of which are ambiguous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ing, and a lot of things can go wrong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36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ncurren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 a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curr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y can run at the same time, and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 for performance; modern computers have many cores and ru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at a time, typically for many users. However, concurrency is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robustly, especially when processes can act on the same data. Process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ld data; they can make inconsistent updates; the order of updat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ay not matter; the system might deadlock; the data in di↵eren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ever converge to consistent values; and when it’s important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happen in the right order, or even to know the exact time, thi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ier than you might think. These issues go up and down the entire sta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becoming ever more concurrent for a number of reasons. First</w:t>
      </w:r>
    </w:p>
    <w:p>
      <w:pPr>
        <w:autoSpaceDN w:val="0"/>
        <w:tabs>
          <w:tab w:pos="1040" w:val="left"/>
          <w:tab w:pos="5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cale: Google may have started o↵ with four machines but their ﬂeet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llion in 2011. Second is device complexity; a luxury car can now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to hundreds of di↵erent process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holds for your lapto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r mobile phone. Deep within each CPU, instructions are execu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llel, and this complexity leads to the Spectre attacks we discu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access control. On top of this, virtualization technologies such as X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 platforms on which modern cloud services are built, and they may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ndful of real CPUs in a server into hundreds or even thousands of vir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s. Then there’s interaction complexity: going up to the application lay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ryday transaction such as booking a rental car may call other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your credit card, your credit reference agency score, your insurance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and much else, while these systems in turn may depend on oth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concurrent systems is hard, and the standard textbook exam-</w:t>
      </w:r>
    </w:p>
    <w:p>
      <w:pPr>
        <w:autoSpaceDN w:val="0"/>
        <w:tabs>
          <w:tab w:pos="1040" w:val="left"/>
        </w:tabs>
        <w:autoSpaceDE w:val="0"/>
        <w:widowControl/>
        <w:spacing w:line="26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s come from the worlds of operating system internals and of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ment. Computer scientists are taught Amdahl’s law: if the propor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parallelised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peedup from the extra resourc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speedup is (1</w:t>
      </w:r>
      <w:r>
        <w:rPr>
          <w:rFonts w:ascii="CMSY10" w:hAnsi="CMSY10" w:eastAsia="CMSY10"/>
          <w:b w:val="0"/>
          <w:i/>
          <w:color w:val="000000"/>
          <w:sz w:val="20"/>
        </w:rPr>
        <w:t>�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>p/s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7" w:hAnsi="CMSY7" w:eastAsia="CMSY7"/>
          <w:b w:val="0"/>
          <w:i/>
          <w:color w:val="000000"/>
          <w:sz w:val="14"/>
        </w:rPr>
        <w:t>�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us if three-quarters of your program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get is four times; and if you throw eight cores at it, the practical speed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t quite three time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But concurrency control in the real world i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sue. Like access control, it is needed to prevent users interferi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, whether accidentally or on purpose. And concurrency proble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 at many levels in a system, from the hardware right up to th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. In what follows, I provide a number of concrete examples; they are by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exhaustiv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sing old data versus paying to propagate st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ready described two kinds of concurrency problem: replay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, where an attacker manages to pass o↵ out-of-date credential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conditions, where two programs can race to update some security st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I mentioned the ‘</w:t>
      </w:r>
      <w:r>
        <w:rPr>
          <w:rFonts w:ascii="CMTT10" w:hAnsi="CMTT10" w:eastAsia="CMTT10"/>
          <w:b w:val="0"/>
          <w:i w:val="0"/>
          <w:color w:val="000000"/>
          <w:sz w:val="20"/>
        </w:rPr>
        <w:t>mkdir</w:t>
      </w:r>
      <w:r>
        <w:rPr>
          <w:rFonts w:ascii="CMR10" w:hAnsi="CMR10" w:eastAsia="CMR10"/>
          <w:b w:val="0"/>
          <w:i w:val="0"/>
          <w:color w:val="000000"/>
          <w:sz w:val="20"/>
        </w:rPr>
        <w:t>’ vulnerability from Unix, in whi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ileged instruction that is executed in two phases could be attacked half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by renaming the object on which it acts. Another example goes back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4513"/>
        <w:gridCol w:w="4513"/>
      </w:tblGrid>
      <w:tr>
        <w:trPr>
          <w:trHeight w:hRule="exact" w:val="996"/>
        </w:trPr>
        <w:tc>
          <w:tcPr>
            <w:tcW w:type="dxa" w:w="5096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680" w:val="left"/>
                <w:tab w:pos="1000" w:val="left"/>
              </w:tabs>
              <w:autoSpaceDE w:val="0"/>
              <w:widowControl/>
              <w:spacing w:line="326" w:lineRule="exact" w:before="0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rFonts w:ascii="CMR6" w:hAnsi="CMR6" w:eastAsia="CMR6"/>
                <w:b w:val="0"/>
                <w:i w:val="0"/>
                <w:strike/>
                <w:color w:val="000000"/>
                <w:sz w:val="12"/>
              </w:rPr>
              <w:t>3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</w:t>
            </w: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.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=(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5 + 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9375)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(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4375)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2.909</w:t>
            </w:r>
          </w:p>
          <w:p>
            <w:pPr>
              <w:autoSpaceDN w:val="0"/>
              <w:tabs>
                <w:tab w:pos="328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7</w:t>
            </w:r>
          </w:p>
        </w:tc>
        <w:tc>
          <w:tcPr>
            <w:tcW w:type="dxa" w:w="2330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8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60s, where in one of the ﬁrst multiuser operating systems, IBM’s OS/36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 to open a ﬁle caused it to be read and its permissions checked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was authorised to access it, it was read again. The user could ar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so that the ﬁle was altered in between [11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examples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of-check-to-time-of-u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CTTOU) attack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systematic ways of ﬁnding such attacks in ﬁle systems [251], but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crop up both at lower levels, such as system calls in virtualised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, and at higher levels such as business logic. Preventing them isn’t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al, as propagating changes in security state can be expens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case study is card fraud. Since credit and debit cards became popu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70s, the banking industry has had to manage list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rds (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or abused), and the problem got steadily worse in the 1980s as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went international. It isn’t possible to keep a complete hot card li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merchant terminal, as we’d have to broadcast all loss reports instant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 of millions of devices, and even if we tried to verify all transaction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that issued the card, we’d be unable to use cards in places with no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in remote villages and on airplanes) and we’d impose unacceptable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lays elsewhere. Instead, there are multiple levels of stand-in process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ing the fact that most payments are local, or low-value, or bo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terminals are allowed to process transactions up to a certain lim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ﬂoor limit</w:t>
      </w:r>
      <w:r>
        <w:rPr>
          <w:rFonts w:ascii="CMR10" w:hAnsi="CMR10" w:eastAsia="CMR10"/>
          <w:b w:val="0"/>
          <w:i w:val="0"/>
          <w:color w:val="000000"/>
          <w:sz w:val="20"/>
        </w:rPr>
        <w:t>) o✏ine; larger transactions need online veriﬁcatio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’s bank, which will know about all the local hot cards plus foreign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being actively abused; above another limit it might refer the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network such as VISA with a reasonably up-to-date international list;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transactions need a reference to the card-issuing bank. In e↵ec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ransactions that are checked immediately before use are those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or larg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then taught that a more centralised approach can work be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d terminals. About half the world’s ATM transactions use a servic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alerts from subscribing banks when someone tries to use a stolen card 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, or guesses the PIN wrong. FICO observed that criminals take a hand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olen cards to a cash machine and try them out one by one; they mainta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the 40 ATMs worldwide that have been used most recently for atte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, and banks that subscribe to their service decline all transactions at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– which become unusable by those banks’ cards for maybe hal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. Most thieves don’t understand this and just throw them awa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bout 2010, payment card networks had the largest systems that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the global propagation of security state, and their experience taught u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king compromised credentials quickly and on a global scale is expens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 was learned elsewhere too; the US Department of Defense, fo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issued 16 million certiﬁcates to military personnel during 1999–2005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ime it had to download 10 million revoked certiﬁcates to al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every day, and some systems took half an hour to do this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ﬁred up [12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s of propagating security state can lead to centralisation. Big serv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such as Google, Facebook and Microsoft have to maintain credent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illions of users anyway, so they o↵er logon as a service to other websi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ﬁrms, such as certiﬁcation authorities, also provide online credentia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though centralisation can cut costs, a compromise of the central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disrupt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for example, hackers operating from Iranian 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compromised the Dutch certiﬁcation authority Diginotar. On Ju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th, they generated fake certiﬁcates and did middleperson attacks on the g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ranian activists. Diginotar noticed on the 19th that certiﬁcates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ly issued but merely called in its auditors. The hack became public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9th, and Google reacted by removing all Diginotar certiﬁcates from Chr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eptember 3rd, and getting Mozilla to do likewise. This led immediat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ilure of the company, and Dutch public services were unavailabl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ny days as ministries scrambled to get certiﬁcates for their web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ther suppliers [471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ocking to prevent inconsistent updates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work concurrently on a document, they may use a version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o ensure that only one person has write access at any one time to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part of it, or at least to warn of contention and ﬂag up any inconsis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c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ne general way to manage contention for resourc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ystems and to make conﬂicting updates less like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pproach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allback</w:t>
      </w:r>
      <w:r>
        <w:rPr>
          <w:rFonts w:ascii="CMR10" w:hAnsi="CMR10" w:eastAsia="CMR10"/>
          <w:b w:val="0"/>
          <w:i w:val="0"/>
          <w:color w:val="000000"/>
          <w:sz w:val="20"/>
        </w:rPr>
        <w:t>; a server may keep a list of all those clients which rely on it fo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and notify them when the state chang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s again provide an example of how this applies to security. If 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 hotel and a customer presents a credit card on check-in, I ask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for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-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records that I will want to make a de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ar future; I might register a claim on ‘up to $500’. This is imple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eparating the authorisation and settlement systems. Handling th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 can be tricky. If the card is cancelled the following day, my bank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me and ask me to contact the police, or to get her to pay cas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sh-register-notif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 of how to do robust author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stributed systems (of which there’s a more general description in [152]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back mechanisms don’t provide a universal solution, though. The c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 issuer might not want to run a callback service, and the customer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 on privacy grounds to the issuer being told all her comings and go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passports as another example. In many countries, government I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for many transactions, but governments won’t provide any guarante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st citizens would object if the government kept a record of every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D document was presented. Indeed, one of the frequent objection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n government’s requirement that the Aadhar biometric ID system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and more transactions is that checking citizens’ ﬁngerprints or iris co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 signiﬁcant transactions creates an audit trail of all the places wher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one business, which is available to o�cials and to anyone who car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be them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My bank might or might not have guaranteed me the money; it all depends on what sor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contract I’ve got with it. There were also attacks for a while when crooks ﬁgured out how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mpersonate a store and cancel an authorisation so that a card could be used to make multipl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ig purchases. And it might take a day or three for the card-issuing bank to propagate 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arm to the merchant’s bank. A deep dive into all this would be a book chapter in itself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general distinction between those credentials whose use gives rise</w:t>
      </w:r>
    </w:p>
    <w:p>
      <w:pPr>
        <w:autoSpaceDN w:val="0"/>
        <w:tabs>
          <w:tab w:pos="1040" w:val="left"/>
          <w:tab w:pos="23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me obligation on the issuer, such as credit cards, and the other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asspor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the di↵erences is whether the credential’s use chan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state, beyond possibly adding to a log ﬁle or other surveillance syst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linked with whether the order in which updates are made is importan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order of updat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wo transactions arrive at the government’s bank account – say a credi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00,000 and a debit of $400,000 – then the order in which they are applied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atter much. But if they’re arriving at my bank account, the orde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huge e↵ect on the outcome! In fact, the problem of deciding the ord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ransactions are applied has no clean solution. It’s closely relat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of how to parallelise a computation, and much of the art of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�cient distributed systems lies in arranging matters so that processes are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sequential or completely parall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bank algorithm was to batch the transactions overnight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all the credits for each account before applying all the debits. Inpu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such as ATMs and check sorters were ﬁrst batched up into jour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 overnight reconciliation. Payments which bounce then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d out – and in the case of ATM and debit transactions where the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lready gone, you can end up with customers borrowing money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sation. In practice, chains of failed payments terminate. In recent ye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untry after another has introduc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al-time gross settl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TG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which transactions are booked in order of arrival. There ar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downsides. First, at many institutions, the real-time system for r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is an overlay on a platform that still works by overnight upd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outcome can depend on the order of transactions, which can de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uman, system and network vagaries, which can be an issue when many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payments are made between ﬁnancial institutions. Credit cards oper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brid strategy, with credit limits run in real time while settlement is run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an old-fashioned checking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 2010s, the wave of interest in cryptocurrency has led some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preneurs to believe that a blockchain might solve the problems of inconsis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, simplifying applications such as supply-chain management. The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rule out a blockchain based on proof-of-work for most applications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some other kind of append-only public ledger ﬁnd a killer app? W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wait and see. Meanwhile, the cryptocurrency community makes ex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use of o↵-chain mechanisms that are often very reminiscent of the checkin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approach: disconnected applications propose tentative updat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reconciled and applied to the main chain. Experience suggests tha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magic solution that works in the general case, short perhaps of hav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number of very large banks that are very competent at technology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further in the chapter on ban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systems, the order in which transactions arrive is much less im-</w:t>
      </w:r>
    </w:p>
    <w:p>
      <w:pPr>
        <w:autoSpaceDN w:val="0"/>
        <w:tabs>
          <w:tab w:pos="1040" w:val="left"/>
          <w:tab w:pos="1920" w:val="left"/>
          <w:tab w:pos="48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s are a good exa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 issuers only worry abou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reation and expiration dates, not the order in which visas are stamp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m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adloc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is deadlock, where two systems are each waiting for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ve ﬁrst. Edsger Dijkstra famously explained this problem, and its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s, via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ning philosophers’ problem</w:t>
      </w:r>
      <w:r>
        <w:rPr>
          <w:rFonts w:ascii="CMR10" w:hAnsi="CMR10" w:eastAsia="CMR10"/>
          <w:b w:val="0"/>
          <w:i w:val="0"/>
          <w:color w:val="000000"/>
          <w:sz w:val="20"/>
        </w:rPr>
        <w:t>. A number of philosoph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ted round a table, with a chopstick between each of them; and a philoso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nly eat when they can pick up the two chopsticks on either side. So if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try to eat at once and each picks up the chopstick on their right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stuck [56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get really complex when you have multiple hierarchies of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across systems, some of which fail (and where failures can m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ocks aren’t reliable) [151]. And deadlock is not just about technolog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rase ‘Catch-22’ has become popular to describe deadlocks in bureaucr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Where a process is manual, some fudge may be found to get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tch, but when everything becomes software, this option may no longer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ell known business problem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ttle of the for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ne company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n order with its own contract terms attached, another company acce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ubject to its own terms, and trading proceeds without any further agre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the matter might only be resolved if something went wro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ies ended up in court; even so, one company’s terms might spec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merican court while the other’s specify one in England. As trading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more electronic, the winner is often the company that can compe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er to trade using its website and thus accept its terms and conditions. Fi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 try to make sure that things fail in their favou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ability games can have rather negative outcomes for both security and safet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em further in the chapter on economic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on-convergent state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esigning protocols that update the state of a distributed system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otherhood and apple pie’ is ACID – that transactions should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tomic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sistent, isolated and durabl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nsaction is atomic if you ‘do it all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t all’ – which makes it easier to recover after a failure. It is consisten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variant is preserved, such as that the books must still balance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in banking systems, and is achieved by insisting that the sum tot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s and debits made by each transaction is zero (I’ll discuss this mor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pter on banking and bookkeeping). Transactions are isolated if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isable, and they are durable if once done they can’t be undone.</w:t>
      </w:r>
    </w:p>
    <w:p>
      <w:pPr>
        <w:autoSpaceDN w:val="0"/>
        <w:tabs>
          <w:tab w:pos="1340" w:val="left"/>
          <w:tab w:pos="69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roperties can be too much, or not enough, or bo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n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each of them can fail or be attacked in numerous obscure ways; on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Many Arab countries won’t let you in with an Israeli stamp on your passport, but mos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ure identiﬁcation systems are essentially stateles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Joseph Heller’s 1961 novel of that name described multiple instances of inconsistent an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razy rules in the World War 2 military bureaucr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, it’s often su�cient to design the system to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vergent</w:t>
      </w:r>
      <w:r>
        <w:rPr>
          <w:rFonts w:ascii="CMR10" w:hAnsi="CMR10" w:eastAsia="CMR10"/>
          <w:b w:val="0"/>
          <w:i w:val="0"/>
          <w:color w:val="000000"/>
          <w:sz w:val="20"/>
        </w:rPr>
        <w:t>. This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if the transaction volume were to tail o↵, then eventually there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nsistent state throughout [1353]. Convergence is usually achiev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mantic tricks such as timestamps and version numbers; this can ofte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where transactions get appended to ﬁles rather than overwritt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life, you also need ways to survive things that go wrong and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completely recoverable. The life of a security or audit manager can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 battle against entropy: apparent deﬁcits (and surpluses) are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up, and sometimes simply can’t be explained. For example,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systems have di↵erent ideas of which ﬁelds in bank transaction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ndatory or optional, so payment gateways often have to guess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make things work. Sometimes they guess wrong; and sometime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and exploit vulnerabilities which aren’t understood until much later (if ever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nd, things may get fudged by adding a correction factor and sett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for keeping it below a certain annual thresho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ility is a subject of debate in transaction processing. The advent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nd keylogging attacks has meant that some small proportion of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will at any time be under the control of criminals; money gets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from them and through them. When an account compromise is detec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 moves to freeze it and perhaps to reverse payments that have rec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de from it. The phishermen naturally try to move funds through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tutions, or jurisdictions, that don’t do transaction reversal, or do it at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ly and grudgingly [75]. This sets up a tension between the recover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us the resilience of the payment system on the one hand and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ility and ﬁnality on the other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e ti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nal concurrency problem of special interest to the security engineer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sion of accurate time. As authentication protocols such as Kerbero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ttacked by inducing clock error, it’s not enough to simply trust a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 time source. One possibility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inderella attack</w:t>
      </w:r>
      <w:r>
        <w:rPr>
          <w:rFonts w:ascii="CMR10" w:hAnsi="CMR10" w:eastAsia="CMR10"/>
          <w:b w:val="0"/>
          <w:i w:val="0"/>
          <w:color w:val="000000"/>
          <w:sz w:val="20"/>
        </w:rPr>
        <w:t>: if a security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such as a ﬁrewall has a licence with a timelock, an attacker might w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lock forward “and cause your ﬁrewall to turn into a pumpkin”. Giv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 of IoT devices that may be safety-critical and use time in way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rly understood, there is now some concern about possible large-scal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attacks. Time is a lot harder than it looks: even if you have an at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ck, leap seconds cannot be predicted but need to be broadcast somehow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minutes have 61 and even 62 seconds; odd time e↵ects can be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; and much of the world is not using the Gregorian calendar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is problem goes back centuries, with a thicket of laws around whether someone acting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good faith can acquire good title to stolen goods or stolen funds. The Bills of Exchang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 1882 gave good title to people who bought bills of exchange in good faith, even if the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ere stolen. Something similar used to hold for stolen goods bought in an open market, bu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was eventually repealed. In the case of electronic payments, the banks acted as a carte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make payments ﬁnal more quickly, both via card network rules and by lobbying Europe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stitutions over the Payment Services Directives. As for the case of bitcoin, it’s still in ﬂux;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 section 20.7.5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Some ATMs didn’t check customer balances for a few days after Y2K, leading to unau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orised overdrafts once the word got ro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re are several possible approaches to the provision of secure ti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give every computer a radio clock, and indeed your smartphon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– but that can be jammed by a passing truck driver. You can aband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olute time and instead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mport time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 all you care abou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event A happened before event B rather than what date it is [112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obustness reasons, Google doesn’t use time in its internal certiﬁcat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ranges of serial numbers coupled to a revocation mechanism [2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applications, you may end up us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time protoc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NTP). This has a moderate amount of protection, with clock voting and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of time servers, and is dependable enough for many purposes. H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, you still need to take care. For example, Netgear hardwired their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to use an NTP server at the University of Wisconsin-Madiso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wamped with hundreds of thousands of packets a second; Netgear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having to pay them $375,000 to maintain the time service for three yea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ly afterwards, D-Link repeated the same mistake [445]. Second, from 2016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denial-of-service attacks using NTP servers as force multi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; millions of servers turned out to be abusable, so many ISPs and even IX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blocking them. So if you’re planning to deploy lots of devices out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orporate network that will rely on NTP, you’d better think hard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ervers you want to trust and pay attention to the latest guidanc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 [1797]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recovery is often the most important aspect of security engineering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one of the most neglected. For many years, most of the research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mputer security have dealt with conﬁdentiality, and most of the res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ity and integrity; availability has almost been ignored. Yet the ac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ditures of a modern information business – whether a bank or a 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– are the other way round. Far more is spent on availability and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, such as multiple processing sites and redundant networks, tha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mechanisms such as code review and internal audit, and this in tur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more than is spent on encryption. As you read through this book, you’ll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other applications, from burglar alarms through electronic warf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ng a company from DDoS attacks, are fundamentally about availabi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tolerance and failure recovery are often the core of the security engine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al fault tolerance is usually based on redundancy, fortiﬁed using me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such as logs and locking, and is greatly complicated when it must 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malicious attacks on these mechanisms. Fault tolerance interact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n a number of ways: the failure model, the nature of resilienc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of redundancy used to provide it, and defence against service den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. I’ll use the following deﬁnitions: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y cause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rror</w:t>
      </w:r>
      <w:r>
        <w:rPr>
          <w:rFonts w:ascii="CMR10" w:hAnsi="CMR10" w:eastAsia="CMR10"/>
          <w:b w:val="0"/>
          <w:i w:val="0"/>
          <w:color w:val="000000"/>
          <w:sz w:val="20"/>
        </w:rPr>
        <w:t>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 incorrect state; this may lead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u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 deviatio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’s speciﬁed behavior. The resilience which we build into a system to t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faults and recover from failures will have a number of component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ault detection, error recovery and if necessary failure recovery. The mea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n-time-before-fail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TBF)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n-time-to-repai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TTR)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bviou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ilure mod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decide what sort of resilience we need, we must know what s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o expect. Much of this will come from an analysis of threats speciﬁc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ystem’s operating environment, but some general issues bear mentioning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3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zantine failur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failures with which we are concerned may be normal or malicio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often model the latter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yzantine</w:t>
      </w:r>
      <w:r>
        <w:rPr>
          <w:rFonts w:ascii="CMR10" w:hAnsi="CMR10" w:eastAsia="CMR10"/>
          <w:b w:val="0"/>
          <w:i w:val="0"/>
          <w:color w:val="000000"/>
          <w:sz w:val="20"/>
        </w:rPr>
        <w:t>. Byzantine failures are inspi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that there a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enerals defending Byzantium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whom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bed by the attacking Turks to cause as much confusion as 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s can pass oral messages by courier, and the couriers are trustworthy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general can exchange conﬁdential and authentic communications with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eneral (we could imagine them encrypting and computing a MAC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). What is the maximum numb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raitors that can be tolerat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observation is that if we have only three generals, say Anthony,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l and Charalampos, and Anthony is the traitor, then he can tell Basil “le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” and Charalampos “let’s retreat”. Basil can now say to Charalampo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Anthony says let’s attack”, but this doesn’t let Charalampos conclude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hony’s the traitor. It could just as easily have been Basil; Anthony c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aid “let’s retreat” to both of them, but Basil lied when he said “Anthon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let’s attack”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autiful insight is due to Leslie Lamport, Robert Shostak and Marshall</w:t>
      </w:r>
    </w:p>
    <w:p>
      <w:pPr>
        <w:autoSpaceDN w:val="0"/>
        <w:tabs>
          <w:tab w:pos="1040" w:val="left"/>
        </w:tabs>
        <w:autoSpaceDE w:val="0"/>
        <w:widowControl/>
        <w:spacing w:line="258" w:lineRule="exact" w:before="1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se, who proved that the problem has a solution if and only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+1 [112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things to two di↵erent colleagues. This illustrates the power of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in particular and of end-to-end security mechanisms in general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a substantial literature on Byzantine fault tolerance – the detailed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 able to withstand this kind of failure; see for example the algorith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iguel Castro and Barbara Liskov [39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lesson is that if a component which fails (or can be induced to f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opponent) gives the wrong answer rather than just no answer, then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harder to use it to build a resilient system. It can be useful if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ail just stop, or if they can at least be quickly identiﬁed and blacklisted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3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raction with fault toler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can constrain the failure rate in a number of ways. The two most ob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are by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-stop processes</w:t>
      </w:r>
      <w:r>
        <w:rPr>
          <w:rFonts w:ascii="CMR10" w:hAnsi="CMR10" w:eastAsia="CMR10"/>
          <w:b w:val="0"/>
          <w:i w:val="0"/>
          <w:color w:val="000000"/>
          <w:sz w:val="20"/>
        </w:rPr>
        <w:t>. The latter process err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ion information along with data, and stop when an inconsistency i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; for example, bank transaction processing will typically stop if an out-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condition is detected after a processing task. The two may be combin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s used in some safety-critical functions in cars and aircraft typic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wo or more cores. There was pioneering work o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-tolerant multipr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ess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TMP) in the 1970s, driven by the Space Shuttle project; this expl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mponents should be redundant and the associated design trade-o↵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where the error detection takes places and how closely everyth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chronised [920]. Such research ended up driving the design of fault-tole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s used in various submarines and spacecraft, as well as archit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Boeing and Airbus. The FTMP idea was also commercialised by 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 and then by Stratus, which sold machines for payment processing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us had two disks, two buses and even two CPUs, each of which would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t detected errors; the fail-stop CPUs were built by having two CPU chip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card and comparing their outputs. If they disagreed the outpu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-circuit. A replacement card would arrive in the post; you’d take it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machine room, notice that card 5 had a ﬂashing red light, pull i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place it with the new one – all while the machine was processing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ansactions per second. Nowadays, the data centres of large servic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uch more elaborate protocols to ensure that if a machine fails,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takes over; if a rack fails, another rack takes over; and even if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fails, its workload is quickly recovered on others. Google was a le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ing the relevant software stack, having discovered in the early 200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as much cheaper to build large-scale systems with commodity P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software than to buy ever-larger servers from specialist vend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redundancy can make a system mo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ilient</w:t>
      </w:r>
      <w:r>
        <w:rPr>
          <w:rFonts w:ascii="CMR10" w:hAnsi="CMR10" w:eastAsia="CMR10"/>
          <w:b w:val="0"/>
          <w:i w:val="0"/>
          <w:color w:val="000000"/>
          <w:sz w:val="20"/>
        </w:rPr>
        <w:t>, it has costs. First,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to deal with a more complex software stack and toolch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moved away from Stratus because they found it was less re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than traditional mainframes: although there was less downtime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failure, this didn’t compensate for the extra software failure ca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familiar development environment. Second, if I have multiple sit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 data, then conﬁdentiality could fail if any of them gets compromised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I have some data that I have a duty to destroy, then purging i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backup tapes can be a headache. The modern-day issue with develo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in containers on top of redundant cloud services is not so mu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languages, or compromise via data centres; it’s that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unfamiliar with the cloud service providers’ access control tools and all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leave sensitive data world-read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traps for the unwary. In one case in which I was called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ert, my client was arrested while using a credit card in a store, accuse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a forged card, and beaten up by the police. He was adamant that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genuine. Much later, we got the card examined by VISA, who conﬁ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as indeed genuine. What happened, as well as we can reconstruct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is. Credit cards have two types of redundancy on the magnetic strip –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checksum obtained by combining together all the bytes on the track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sive-or, and a cryptographic checksum which we’ll describe in detail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5.1. The former is there to detect errors, and the latter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ry. It appears that in this particular case, the merchant’s card read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alignment in such a way as to cause an even number of bit error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celled each other out by chance in the simple checksum, while causing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Or the communications between your data centres get tapped; we discussed in section 2.1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3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ow GCHQ did that to Goog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checksum to fail. The result was a false alarm, and a major disru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y client’s lif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ndancy is hard enough to deal with in mechanical systems. For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training pilots to handle multi-engine aircraft involves drilling them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failure procedures, ﬁrst in the simulator and then in real aircraf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structor. Novice pilots are in fact more likely to be killed by an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in a multi-engine plane than in a single; landing in the nearest ﬁel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hazardous for them than coping with sudden asymmetric thrust.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for instrument failures; it doesn’t help to have three artiﬁcial horiz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ckpit if, under stress, you rely on the one that’s broken. Aircraft ar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r than many modern information systems – yet there are still air cras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ilots fail to manage the redundancy that’s supposed to keep them saf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complex failures, as when two Boeing 737 Max aircraft cra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failures in a single sensor, when the plane had two but the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read them both, and the pilots hadn’t been trained how to diagn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and manage the consequences. All too often, system designers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ultiple protection mechanisms and don’t think through the consequ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 enough. Many other safety failures are failures of usabilit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pplies to security, as we discussed in Chapter 3; redundancy isn’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dote to poor desig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is resilience for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troducing redundancy or other resilience mechanisms into a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ed to understand what they’re for and the incentives facing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. It therefore matters whether the resilience is local or crosses geograph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rganisational bounda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case, replication can be an internal feature of the server to m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ore trustworthy. I already mentioned 1980s systems such as Stratu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dem; then we had replication of standard hardware at the component lev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t arrays of inexpensive dis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ID). Since the late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massive investment in developing rack-scale systems that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cheap PCs do the work of expensive servers, with mechanisms to en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server that fails will have its workload taken over rapidly by ano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eed a rack that fails can also be recovered on a hot spare.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 standard component of cloud service architecture: any ﬁrm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thousands of servers will have so many failures that recovery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argely autom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ften things are much more complicated. A service may have to assu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ome of its clients are trying to cheat it and may also have to rely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ervices, none of which is completely accurate. When opening a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, or issuing a passport, we might want to check against servic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 rolls through credit reference agencies to a database of driver’s licen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results may often be inconsistent. Trust decisions may involv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, not entirely unlike the systems used in electronic warfare to try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hich of your inputs are being jammed. (I’ll discuss these furthe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electronic and information warfare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on of mistrust has an e↵ect on protocol design. A server fac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untrustworthy clients and a client relying on multiple server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incompetent, unavailable or malicious will both wish to control the ﬂ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ssages in a protocol in order to contain the e↵ects of service denial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to design systems for the real world in which everyone is unreliable an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utually suspic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the emphasis is 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renewability</w:t>
      </w:r>
      <w:r>
        <w:rPr>
          <w:rFonts w:ascii="CMR10" w:hAnsi="CMR10" w:eastAsia="CMR10"/>
          <w:b w:val="0"/>
          <w:i w:val="0"/>
          <w:color w:val="000000"/>
          <w:sz w:val="20"/>
        </w:rPr>
        <w:t>. The obvious exa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is bank cards: a bank can upgrade security from time to time by mail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er versions of its cards, whether upgrading from mag strip to chip or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chips to more sophisticated ones; and it can recover from a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iling out cards out of cycle to a↵ected customers. Pay TV and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are somewhat simila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 what level is the redundancy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ay be made resilient against errors, attacks and equipment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number of levels. As with access control, these become progressivel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and less reliable as we go up to higher layers in the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mputers have been built with redundancy at the hardware level, su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ratus systems and RAID discs I mentioned earlier. But simple re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provide a defense against malicious software, or against an intrud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faulty soft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next level up, the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cess group redundancy</w:t>
      </w:r>
      <w:r>
        <w:rPr>
          <w:rFonts w:ascii="CMR10" w:hAnsi="CMR10" w:eastAsia="CMR10"/>
          <w:b w:val="0"/>
          <w:i w:val="0"/>
          <w:color w:val="000000"/>
          <w:sz w:val="20"/>
        </w:rPr>
        <w:t>. Here, we may ru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copies of a system on multiple servers in di↵erent locations an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 their outputs. This can stop the kind of attack in which the opponent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access to a machine and subverts it, whether by mechanical de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y inserting unauthorised software. It can’t defend against attacks by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ed users or damage by bad authorised software, which could simply ord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etion of a critical ﬁ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level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ckup</w:t>
      </w:r>
      <w:r>
        <w:rPr>
          <w:rFonts w:ascii="CMR10" w:hAnsi="CMR10" w:eastAsia="CMR10"/>
          <w:b w:val="0"/>
          <w:i w:val="0"/>
          <w:color w:val="000000"/>
          <w:sz w:val="20"/>
        </w:rPr>
        <w:t>, where we typically take a copy of the system (a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heckpoint</w:t>
      </w:r>
      <w:r>
        <w:rPr>
          <w:rFonts w:ascii="CMR10" w:hAnsi="CMR10" w:eastAsia="CMR10"/>
          <w:b w:val="0"/>
          <w:i w:val="0"/>
          <w:color w:val="000000"/>
          <w:sz w:val="20"/>
        </w:rPr>
        <w:t>) at regular interv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pies are usually kept on media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overwritten such as write-protected tapes or discs with special soft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ay also kee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ourna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all the transactions applied between checkpoi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the detail, backup and recovery mechanisms not only enable u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from physical asset destruction, they also ensure that if we do ge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at the logical level, we have some hope of recovering. The classic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80s would have been a time bomb that deletes the customer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peciﬁc date; since the arrival of cryptocurrency, the fashion has bee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with critical service requirements, such as banks and retaile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ad backup data centres for many years. The idea is that if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goes down, the service wil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o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a second facility. Maintain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absorbed most of a typical bank’s information security budg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 is not the same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llback</w:t>
      </w:r>
      <w:r>
        <w:rPr>
          <w:rFonts w:ascii="CMR10" w:hAnsi="CMR10" w:eastAsia="CMR10"/>
          <w:b w:val="0"/>
          <w:i w:val="0"/>
          <w:color w:val="000000"/>
          <w:sz w:val="20"/>
        </w:rPr>
        <w:t>. A fallback system is typically a les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system to which processing reverts when the main system is unavail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was the use of manual imprinting machines to capture credit c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from the card embossing when electronic terminals failed. Fall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an example of redundancy in the application layer – the high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 we can put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important to realise that these are di↵erent mechanisms, which d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things. Redundant disks won’t protect against a malicious progr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deletes all your account ﬁles, and backups won’t stop him if rather than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eting ﬁles he writes code that slowly inserts more and more errors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give much protection against attacks on data conﬁdentiality.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the best encryption in the world won’t help you if your data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burns down. Real-world recovery plans and mechanisms involve a mix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 of the abo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marks that I made earlier about the di�culty of redundancy, and</w:t>
      </w:r>
    </w:p>
    <w:p>
      <w:pPr>
        <w:autoSpaceDN w:val="0"/>
        <w:tabs>
          <w:tab w:pos="1040" w:val="left"/>
          <w:tab w:pos="6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solute need to plan and train for it properly, apply in spades to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. When I was working in banking in the 1980s, we reckoned t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probably get our backup system working within an hour or so of our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centre being destroyed, but the tests were limited by the fact t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want to risk processing during business hours: we would recover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ion systems on our backup data centre one Saturday a year. By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, Tesco, a UK supermarket, had gotten as far as live drills: they’d pu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g on the main processing centre once a year without warning the oper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sure the backup came up within 40 secon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1, Netﬂix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‘chaos monkeys’ – systems that would randomly knock out a mach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rack, or even a whole data centre, to test resilience constantly. By 2019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ervice ﬁrms have gotten to such a scale that they don’t need this.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ree million machines across thirty data centres, then you’ll los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, racks frequently, and whole data centres often enough that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gineer things to keep going. So nowadays, you can simply pay money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 provider will worry about a lot of the detail for you. But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ly understand what sort of failures Amazon or Google or Microsof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e for you and what you have to deal with yourself. The standar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agreements of the major providers allow them to interrupt your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quite a few hours per month, and if you use a smaller cloud service (e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cloud), it will have capacity limits about which you have to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worth trying to work out which services you depend on that are outsi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irect supply chain. For example, Britain su↵ered a fuel tanker driv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ke in 2001, and some hospitals had to close because of sta↵ shortage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upposed to not happen. The government had allocated petrol rat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 and nurses, but not to schoolteachers. So the schools closed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rses had to stay home to look after their kids, and this closed hospitals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elped the strikers defeat Prime Minister Tony Blair: he abandoned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environmental policy of steadily increasing fuel duty. As w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 dependent on each other, contingency planning gets ever harder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Nowadays the really serious ransomware operators will hack your system, add ﬁle encryp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52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ion surreptitiously and wait before they pounce – so they hold hostage not just your curren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ata but several weeks’ backups to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rvice-denia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reasons we want security services to be fault-tolerant i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-denial attacks less attractive, less e↵ective, or both. Such attac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used as part of a larger plan. For example, one might take down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to force other servers to use cached copies of credentials, or swamp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to take it temporarily o✏ine and then get another machine to ser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s that victims try to downlo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werful defense against service denial is to prevent the opponent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ing a selective attack. If principals are anonymous – say there ar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valent services behind a load balancer, and the opponent has no idea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o attack – then he may be ine↵ective. I’ll discuss this further in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rglar alarms and electronic warf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is isn’t possible, and the opponent knows where to attack, th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ome types of service-denial attacks that can be stopped by redunda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ilience mechanisms and others that can’t. For example, the TCP/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has few e↵ective mechanisms for hosts to protect themselv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ﬂooding, which comes in a wide variety of ﬂavours. Defense agains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attack tends to involve moving your site to a beeﬁer hosting servic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 packet-washing hardware – or tracing and arresting the perpetra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denial-of-service (DDoS) attacks came to public notice wh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used to bring down Panix, a New York ISP, for several days in 1996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late 1990s they were occasionally used by script kiddies to take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 servers. In 2001 I mentioned them in passing in the ﬁrst edition of this boo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following three years, extortionists started using them; they’d assem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otnet</w:t>
      </w:r>
      <w:r>
        <w:rPr>
          <w:rFonts w:ascii="CMR10" w:hAnsi="CMR10" w:eastAsia="CMR10"/>
          <w:b w:val="0"/>
          <w:i w:val="0"/>
          <w:color w:val="000000"/>
          <w:sz w:val="20"/>
        </w:rPr>
        <w:t>, a network of compromised PCs, which would ﬂood a target web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acket tra�c until its owner paid them to desist. Typical targe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ookmakers, and amounts of $10,000 – $50,000 were typically dem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ve them alone, and the typical bookie paid up the ﬁrst time this happen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attacks persisted, the ﬁrst solution was replication: operators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ebsites to hosting services such as Akamai whose servers are so nume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so close to customers) that they can shrug o↵ anything the average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hrow at them. In the end, the blackmail problem was solved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makers met and agreed not to pay any more blackmail mone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ian police were prodded into arresting the gang respon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8, we had come full circle, and about ﬁfty bad people were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DoS-as-a-service, mostly for gamers who wanted to take down their opponent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peak servers. The services were sold online as ‘booters’ that would b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opponents out of the game; a few dollars would get a ﬂood of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Gbit/sec. Service operators also called them, more euphemistically, ‘st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’ – with the line that you could use them to test the robustness of you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. This didn’t fool anyone, and just before Christmas 2018 the FBI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ﬁfteen of these sites, arresting a number of their operators and ca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olumes of DDoS tra�c to drop noticeably for several months [144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here a more vulnerable fallback system exists, a common techniqu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use a service-denial attack to force victims into fallback mode.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in payment cards. Smartcards are generally harder to forge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netic strip cards, but perhaps 1% of them fail every year, thanks to st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and worn contacts. Also, some tourists still use magnetic strip 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ost card payment systems still have a fallback mode that uses the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. A simple attack is to use a false terminal, or a bug inserted into the c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uine terminal, to capture card details and then write them to the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of a card with a dead chip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Nam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is a minor if troublesome aspect of ordinary distributed system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becomes surprisingly hard in security engineering. During the dotcom b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when SSL was invented and we started building public-key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authorities, we hit the problem of what names to put on certiﬁc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rtiﬁcate that says simply “the person named Ross Anderson is allow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er machine X” is little use. I used to be the only Ross Anderson I k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; but as soon as the ﬁrst search engines came along, I found dozens of us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 also known by di↵erent names to dozens of di↵erent systems. Names ex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texts, and naming the principals in secure systems is becoming ev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and di�cul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ptually, namespaces can be hierarchical or ﬂat. You can identify 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The Ross Anderson who teaches computer science at Cambridge, England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s ‘The Ross Anderson who’s rossjanderson@gmail.com’ or even as ‘the 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erson with such-and-such a passport number’. But these are not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thing, and linking them causes all sorts of probl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using more names increases complexity. A public-key certiﬁc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imply says “this is the key to administer machine X” is a bearer tok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like a metal door key; whoever controls the private key for that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admin, just as if the root password were in an envelope in a bank vaul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nce my name is involved, and I have to present some kind of passpor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 card to prove who I am, the system acquires a further dependency. If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 is compromised the consequences could be far-reaching, and I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want to give the government an incentive to issue a false passport in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to one of its ag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9/11, governments started to force businesses to demand governmen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photo ID in places where this was not previously thought necessary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, for example, you can no longer board a domestic ﬂight using ju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with which you bought the ticket; you have to produce a pas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riving license – which you also need to order a bank transfer in a branch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00, to rent an apartment, to hire a lawyer or even to get a job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measures are not only inconvenient but introduce new failure mode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sorts of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econd reason that the world is moving towards larger, ﬂatter na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s: the growing dominance of the large service ﬁrms in online authenti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name is increasingly a global one; it’s your Gmail or Hotmail add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witter handle, or your Facebook account. These ﬁrms have not me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ed from the technical externalities, which we discussed in the chapter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, and business externalities, which we’ll discuss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, they have sort-of solved some of the problems of naming. Bu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complacent as many other problems remain. So it’s useful to ca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hat a generation of computer science researchers have learned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in distributed system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Needham naming princip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last quarter of the twentieth century, engineers building distrib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ran up against many naming problems. The basic algorithm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nd names to addresse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ndezvous</w:t>
      </w:r>
      <w:r>
        <w:rPr>
          <w:rFonts w:ascii="CMR10" w:hAnsi="CMR10" w:eastAsia="CMR10"/>
          <w:b w:val="0"/>
          <w:i w:val="0"/>
          <w:color w:val="000000"/>
          <w:sz w:val="20"/>
        </w:rPr>
        <w:t>: the principal exporting a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s it somewhere, and the principal seeking to import and use it sear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t. Obvious examples include phone books and ﬁle system director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building distributed systems soon realised that naming gets complex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, and the lessons are set out in a classic article by Needham [1424].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is ten principl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e function of names is to facilitate sharing</w:t>
      </w:r>
      <w:r>
        <w:rPr>
          <w:rFonts w:ascii="CMR10" w:hAnsi="CMR10" w:eastAsia="CMR10"/>
          <w:b w:val="0"/>
          <w:i w:val="0"/>
          <w:color w:val="000000"/>
          <w:sz w:val="20"/>
        </w:rPr>
        <w:t>. This continues to hold:</w:t>
      </w:r>
    </w:p>
    <w:p>
      <w:pPr>
        <w:autoSpaceDN w:val="0"/>
        <w:tabs>
          <w:tab w:pos="1540" w:val="left"/>
          <w:tab w:pos="41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bank account number exists in order to share the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eposited money last week with the teller from whom I am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draw money this week. In general, names are needed when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hared is change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 only ever wished to withdraw exactly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sum as I’d deposited, a bearer deposit certiﬁcate would be ﬁ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ely, names need not be shared – or linked – where data will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; there is no need to link my bank account number to my tele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unless I am going to pay my phone bill from the accoun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e naming information may not all be in one place, and so resolving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ames brings all the general problems of a distributed system</w:t>
      </w:r>
      <w:r>
        <w:rPr>
          <w:rFonts w:ascii="CMR10" w:hAnsi="CMR10" w:eastAsia="CMR10"/>
          <w:b w:val="0"/>
          <w:i w:val="0"/>
          <w:color w:val="000000"/>
          <w:sz w:val="20"/>
        </w:rPr>
        <w:t>. This ho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vengeance. A link between a bank account and a phon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s both of them will remain stable. So each system relie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, and an attack on one can a↵ect the other. Many banks use tw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uthorisation to combat phishing – if you order a payment onl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get a text message on your mobile phone saying ‘if you want to pay $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ount Y, please enter the following four-digit code into your browser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attack is for the crook to claim to be you to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and report the loss of your phone. So they give him a new S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rks for your phone number, and he makes o↵ with your mon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company could stop that, but it doesn’t care too much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, as all it stands to lose is some airtime, whos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is zero. And the latest attack is to use Android malware to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s. Google could stop that by locking down the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as tightly as Apple – but it lacks the incentive to do so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t is bad to assume that only so many names will be needed</w:t>
      </w:r>
      <w:r>
        <w:rPr>
          <w:rFonts w:ascii="CMR10" w:hAnsi="CMR10" w:eastAsia="CMR10"/>
          <w:b w:val="0"/>
          <w:i w:val="0"/>
          <w:color w:val="000000"/>
          <w:sz w:val="20"/>
        </w:rPr>
        <w:t>. The shortag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2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P addresses, which motivated the development of IP version 6 (IPv6)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enough discussed. What is less well known is that the most exp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 the credit card industry ever had to make was the mov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teen-digit credit card numbers to sixteen. Issuers originally assu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540" w:val="left"/>
          <w:tab w:pos="52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rteen digits would be enough, but the system ended up with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banks – many with dozens of products – so a six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identiﬁcation number was nee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ssuers have millions of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, so a nine-digit account number is the norm. And there’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eck dig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etect erro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obal names buy you less than you think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example, the 128-bit ad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ss in IPv6 can in theory enable every object in the universe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nique name. However, for us to do business, a local name at my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resolved into this unique name and back into a local name a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. Invoking a unique name in the middle may not buy us anything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even get in the way if the unique naming service takes time,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, or occasionally fails (as it surely will). In fact, the nam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will usually have to be a distributed system, of the same scale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level) as the system we’re trying to protect. So we can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silver bullets from this quarter. Adding an extra name, or ado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complicated one, has the potential to add extra costs and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mes imply commitments, so keep the scheme ﬂexible enough to cope with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rganisational changes</w:t>
      </w:r>
      <w:r>
        <w:rPr>
          <w:rFonts w:ascii="CMR10" w:hAnsi="CMR10" w:eastAsia="CMR10"/>
          <w:b w:val="0"/>
          <w:i w:val="0"/>
          <w:color w:val="000000"/>
          <w:sz w:val="20"/>
        </w:rPr>
        <w:t>. This sound principle was ignored in th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K government’s key management system for secure email [11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, principals’ private keys are generated from their email address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frequent reorganisations meant that the security infrastructur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rebuilt each time – and that more money had to be spent sol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ary problems such as how people access old material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mes may double as access tickets, or capabilities</w:t>
      </w:r>
      <w:r>
        <w:rPr>
          <w:rFonts w:ascii="CMR10" w:hAnsi="CMR10" w:eastAsia="CMR10"/>
          <w:b w:val="0"/>
          <w:i w:val="0"/>
          <w:color w:val="000000"/>
          <w:sz w:val="20"/>
        </w:rPr>
        <w:t>. We have already see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examples of this in Chapters 2 and 3. In general, it’s a bad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ume that today’s name won’t be tomorrow’s password or cap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emember the Utrecht fraud we discussed in section 4.5. Norway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used to consider the citizen’s ID number to be public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ed up being used as a sort of password in so many applicatio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to relent and make it private. There are similar issue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Social Security Number (SSN). So the Department of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a surrogate number called the EDIPI, which was suppos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sensitive; but, sure enough, people started using it as an authentic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of as an identiﬁer.</w:t>
      </w:r>
    </w:p>
    <w:p>
      <w:pPr>
        <w:autoSpaceDN w:val="0"/>
        <w:tabs>
          <w:tab w:pos="1540" w:val="left"/>
          <w:tab w:pos="4740" w:val="left"/>
        </w:tabs>
        <w:autoSpaceDE w:val="0"/>
        <w:widowControl/>
        <w:spacing w:line="238" w:lineRule="exact" w:before="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given a number of examples of how things go wrong when a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s being used as a password. But sometimes the roles of nam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are ambiguous. In order to get entry to a car park I used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university, I had to speak my surname and parking bad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microphone at the barri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I say, “Anderson, 123”, whic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se is the password? In fact it was “Anderson”, as anyone can wa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car park and note down valid badge numbers from the pa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ts on the car windscreen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ings are made much simpler if an incorrect name is obvious</w:t>
      </w:r>
      <w:r>
        <w:rPr>
          <w:rFonts w:ascii="CMR10" w:hAnsi="CMR10" w:eastAsia="CMR10"/>
          <w:b w:val="0"/>
          <w:i w:val="0"/>
          <w:color w:val="000000"/>
          <w:sz w:val="20"/>
        </w:rPr>
        <w:t>. In stan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distributed systems, this enables us to take a liberal attitu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ching. In payment systems, credit card numbers used to be acce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terminal was o✏ine so long as the credit card number app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 (i.e., the last digit is a proper check digit of the ﬁrst ﬁfteen) and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 the hot card list. The certiﬁcates on modern chip cards provi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-quality implementation of the same basic concept;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such as crypto and security printing can give the added be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 of making names resilient to spooﬁng. As an example of what can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rong, the Irish police created over 50 dockets for Mr ‘Prawo Jazdy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for failing to pay over ﬁfty tra�c tickets – until they realis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olish for ‘Driving licence’ [192]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sistency is hard, and is often fudged. If directories are replicated, then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you may ﬁnd yourself unable to read, or to write, depending on wheth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o many or too few directories are available</w:t>
      </w:r>
      <w:r>
        <w:rPr>
          <w:rFonts w:ascii="CMR10" w:hAnsi="CMR10" w:eastAsia="CMR10"/>
          <w:b w:val="0"/>
          <w:i w:val="0"/>
          <w:color w:val="000000"/>
          <w:sz w:val="20"/>
        </w:rPr>
        <w:t>. Naming consistency ca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for business in a number of ways, of which perhaps the most 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ous is the bar code system. Although this is simple enough in the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th a unique numerical code for each product – in practice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s, distributors and retailers attach quite di↵erent descr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o the bar codes in their databases. Thus a search for product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Kellogg’s’ will throw up quite di↵erent results depending on wheth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n apostrophe is inserted, and this can cause confusion in the su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. Proposals to ﬁx this problem can be surprisingly complicated [91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the issues of convergence discussed above; data migh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nsistent across a system, even in theory. There are also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imeliness, such as whether a product has been recall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n’t get too smart. Phone numbers are much more robust than compute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ddresses</w:t>
      </w:r>
      <w:r>
        <w:rPr>
          <w:rFonts w:ascii="CMR10" w:hAnsi="CMR10" w:eastAsia="CMR10"/>
          <w:b w:val="0"/>
          <w:i w:val="0"/>
          <w:color w:val="000000"/>
          <w:sz w:val="20"/>
        </w:rPr>
        <w:t>. Early secure messaging systems – from PGP to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– tried to link keys to email addresses, but these chang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’s jobs do. More modern systems such as Signal and WhatsApp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numbers instead. In the same way, early attempts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 numbers and credit card numbers with public-key certiﬁ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otocols like SET failed, though in some mobile payment system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Kenya’s M-Pesa, they’ve been replaced by phone numbers. (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speciﬁc problems of public key infrastructures in section 21.6.)</w:t>
      </w:r>
    </w:p>
    <w:p>
      <w:pPr>
        <w:autoSpaceDN w:val="0"/>
        <w:tabs>
          <w:tab w:pos="12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me names are bound early, others not; and in general it is a bad th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 bind early if you can avoid it</w:t>
      </w:r>
      <w:r>
        <w:rPr>
          <w:rFonts w:ascii="CMR10" w:hAnsi="CMR10" w:eastAsia="CMR10"/>
          <w:b w:val="0"/>
          <w:i w:val="0"/>
          <w:color w:val="000000"/>
          <w:sz w:val="20"/>
        </w:rPr>
        <w:t>. A prudent programmer will norm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coding absolute addresses or ﬁlenames as that would make it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pgrade or replace a machine. It’s usually better to leave this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ﬁle or an external service such as DNS. Yet secur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want stable and accountable names as any third-party servic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ast-minute resolution could be a point of attack. Designers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pay attention to where the naming information goes, how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personalised with it, and how they get upgraded – including the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rvices on which the security may depend, such as the NTP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 7.2.6 abov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else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edham principles were crafted for the world of the early 1990s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systems could be imposed at the system owner’s convenience. Once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o the reality of modern web-based (and interlinked) service indus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at global scale, we found that there is more to ad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2000s, we had learned that no naming system can be glob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, decentralised and human-meaningful. In fact, it’s a classic trilemma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only have two of those attributes (Zooko’s triangle) [37]. In the pa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went for naming systems that were unique and meaningful, like UR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unique and decentralised, as with public keys in PGP or the self-signed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es that function as app names in Android. Human names are meaning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cal but don’t scale to the Internet. I mentioned above that as so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search engines came along, I could instantly ﬁnd dozens of othe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Ross Anderson, but it’s even worse than that; half a dozen worked in ﬁe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so worked in, such as software engineering and electricity distrib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novation from sites like Facebook is to show on a really large scale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don’t have to be unique. We can use social context to build syste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oth decentralised and meaningful – which is just what our brains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e with. Every Ross Anderson has a di↵erent set of friends and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us apart that wa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we make sense of all this, and stop it being used to trip people up?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sometimes helpful to analyse the properties of names in detail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aming and ident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principals in security protocols are usually known by many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name – a bank account number, a company registration numb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name plus a date of birth or a postal address, a telephone numb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 number, a health service patient number, or a userid on a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340" w:val="left"/>
          <w:tab w:pos="64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mistake is to confuse naming with identity.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dent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di↵erent names (or instances of the same name) correspond to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 (this is known to computer scientists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direct n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mbolic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ink</w:t>
      </w:r>
      <w:r>
        <w:rPr>
          <w:rFonts w:ascii="CMR10" w:hAnsi="CMR10" w:eastAsia="CMR10"/>
          <w:b w:val="0"/>
          <w:i w:val="0"/>
          <w:color w:val="000000"/>
          <w:sz w:val="20"/>
        </w:rPr>
        <w:t>). One classic example comes from the registration of title to real est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ho wishes to sell a house often uses a di↵erent name than they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 it was purchased: they might have changed their name on marria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n gender transition, or started using their middle name instead. A l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ration system must cope with a lot of identity issues like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types of identity failure leading to compromise: where I’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y to impersonate anybody, and where I want to impersonate a speciﬁc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idual. The former case includes setting up accounts to launder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eds, while an example of the latter is SIM replacement (I want to cl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O’s phone so I can loot a company bank account). If banks (o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) just ask people for two proofs of address, such as utility bills,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. Demanding government-issue photo ID may require us to analyse st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such as “The Aaron Bell who owns bank account number 12345678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aron James Bell with passport number 98765432 and date of birth 3/4/56”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y be seen as a symbolic link between two separate systems – the ban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assport o�ce’s. Note that the latter part of this ‘identity’ encapsul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statement, which might be something like “The US passport o�ce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number 98765432 corresponds to the entry in the New York birth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3/4/56 of one Aaron James Bell.” If Aaron is commonly known as Jim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messier sti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names may involve several steps of recursion, which gives attack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 choice of targets. For example, a lot of passport fraud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-issue fraud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d guys apply for passports in the names of genuine citizens who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for a passport already and for whom copies of birth certiﬁcates are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btain. Postmortem applications are also common. Linden Labs, the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s of Second Life, introduced a scheme whereby you prove you’re over 1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viding the driver’s license number or social security number of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is. Now a web search quickly pulls up such data for many people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pper Tupac Amaru Shakur; and yes, Linden Labs did accept Mr Shaku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 number – even through the license had expired and he’s d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can also be institutional failure. For example, the United Arab Em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s started taking iris scans of all visitors after women who had been d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kistan for prostitution o↵ences would turn up a few weeks later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Pakistani passport in a di↵erent name and accompanied by a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usband’. Similar problems led many countries to issue biometric visas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have to depend on passport issuers in countries they don’t wan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u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corruption, a pervasive failure is the loss of original records.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where registers of births, marriages and deaths are kept locally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, some are lost, and smart impersonators exploit these. You might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gitisation is ﬁxing this problem, but the long-term preservation of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is a hard problem even for rich countries; document formats chan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hardware become obsolete, and you either have to emulat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or translate old data, neither of which is ideal. Various states have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lot projects on electronic documents that must be kept forever, such as civ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ration, but we still lack credible standards. Sensible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keep paper originals as the long-term document of record. In less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you may have to steer between the Scylla of ﬂaky government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rybdis of natural disaster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ultural assump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umptions that underlie names change from one country to another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lish-speaking world, people may generally use as many names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ase; a name is simply what you are known by. But some countries forbi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aliases, and others require them to be registered. The civil regi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rths, marriages, civil partnerships, gender transitions and deaths is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mely complex one, often politicised, tied up with religion in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 the issue of ID documents as well. And incompatible rule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cause real problems for migrants, for tourists and indeed for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verseas custo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ier editions of this book, I gave as an example that writers who chang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while listening to the siren song of development consultants saying ‘put it on th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lockchain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  <w:tab w:pos="5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egal name on marriage often keep publishing using their former name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lab colleague, the late Professor Karen Sp¨arck Jones, got a letter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every year asking why she hadn’t published anything (she was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ayroll as Karen Needham). The publication-tracking system jus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cope with everything the personnel system knew. And as software g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and systems get linked up, conﬂicts can have unexpected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s. For example, Karen was also a trustee of the British Library an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impressed when it started to issue its own admission tickets using the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holder’s home university library c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ssues caused even mo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ction when the university introduced an ID card system keyed to payro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to give uniﬁed access to buildings, libraries and canteens. These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names are now mainstream; it’s not just professors, music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velists who use more than one name. Trans people who want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using names from a previous gender; women who want to stop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rried name when they separate or divorce, and who perhaps need to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ﬂeeing an abusive partner; people who’ve assumed new names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gious conversion – there’s no end of sources of conﬂict. If you’re buil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you hope will scale up globally, you’ll eventually have 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naming conventions also vary by culture. Chinese may have b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ish and Chinese given names if they’re from Hong Kong, with the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ming before and the Chinese one coming after the family name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 South India, Indonesia and Mongolia have only a single name –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nym. The Indian convention is to add two initials – for your place of bi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r father’s name. So ‘BK Rajan’ may mean Rajan, son of Kumar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galore. A common tactic among South Indian migrants to the USA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patronymic (here, Kumar) as a surname; but when western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isinterpret Rajan as a surname, confusion can arise. Russia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by a forename, a patronymic and a surname. Icelanders have no surnam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given name is followed by a patronymic if they are male and a matrony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 are female. In the old days, when ‘Maria Trosttad´ottir’ arrived at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igration and the o�cer learned that ‘Trosttad´ottir’ isn’t a surname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ronymic, their standard practice was to compel her to adopt as a sur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ronymic (say, ‘Carlsson’ if her father was called Carl). Many Indian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have had similar problems, all of which cause unnecessary o↵ence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 are cultures where your name changes after you have childr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cultural divide is often thought to be that between the Englis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ing countries, where identity cards were unacceptable on privacy grounds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ountries conquered by Napoleon or by the Soviets, where identity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 norm. What’s less well known is that the British Empire happily im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 on many of its subject populations, so the real divide is perhaps wheth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was ever conque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al history of ID conditions all sorts of assumptions. I know Germa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ve refused to believe that a country could function at all without a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of population registration and ID cards yet admit they are ask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D card only rarely (for example, to open a bank account or get married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ard number can’t be used as a name because it is a document number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118" w:after="25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unless they’re called drivers’ licences or health service card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anges every time a new card is issued. The Icelandic ID card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s static; it’s just the citizen’s date of birth plus two further digi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 law requires that bank account numbers contain th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er’s ID number. These are perhaps the extremes of private and public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n many less developed countries, the act of registering citizens and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them with ID is not just ine�cient but political [88]. The ruling t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eek to disenfranchise the others by making it hard to register birth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erritory or by making it inconvenient to get an ID card. Sometimes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issued in the run-up to an election in order to refresh or rein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rimination. Cards can be tied to business permits and welfare paymen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ays can be used to extract brib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untries (such as Brazil)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registration systems at the state and federal level, while others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lawi) have left most of their population unregistered.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ded groups, such as refugee children born outside the country of their 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s’ nationality, and groups made stateless for religious or ideological reas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16.9 of the United Nations’ Sustainable Development Goals is to ‘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identity for all, including birth registration’; and a number of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ID systems and voting systems ﬁnanced by development aid. These inte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governments in all sorts of complex ways, and there’s a whol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that studies this [88]. Oh, and if you think this is a third-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, there are several US states using onerous registration procedur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harder for Black people to vote; and in the Windrush scandal, it emer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K government had deported a number of foreign-born UK re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automatically entitled to citizenship as they had not maintain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enough paper trail of their citizenship to satisfy increasingly xenophob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the hidden assumptions about the relationship between gover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and people’s names vary in ways that constrain system design and 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failures when assumptions are carried across borders. The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always be alert to the fact that a service-oriented ID is one thing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identity or certiﬁcate of citizenship is another. Governments are for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entangle the two, but this leads to all sorts of pain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mantic content of n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ing from one type of name to another can be hazardous. A bank got 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y moved from storing customer data by account number to storing i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nd address. They wrote a program to link up all the accounts op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ach of their customers, in the hope that it would help them target junk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ccurately. The e↵ect on one customer was serious: the bank stat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account he kept for his mistress got sent to his wife, who divorced hi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mantics of names can change over time. In many transport system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s and toll tags can be bought for cash, which defuses privacy concern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more convenient to link them to bank accounts, and these links accumu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. The card that UK pensioners use to get free bus travel also start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, but in practice the bus companies try to link up the card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ther passenger identiﬁers. In fact, I once got a hardware store loyalty c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random account number (and no credit checks). I was o↵ered the ch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ange this into a bank card after the store was taken over by a super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supermarket started a bank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Uniqueness of n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names evolved when we lived in small communities. We started o↵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forenames, but by the late Middle Ages the growth of travel led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lly people into adopting surnames. That process took a century or s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inked with the introduction of paper into Europe as a lower-cost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replacement for parchment; paper enabled the badges,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bearer tokens, which people had previously used for road tol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ke, to be replaced with letters that mentioned their nam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s movement of people, business and administration to the Internet</w:t>
      </w:r>
    </w:p>
    <w:p>
      <w:pPr>
        <w:autoSpaceDN w:val="0"/>
        <w:tabs>
          <w:tab w:pos="1040" w:val="left"/>
          <w:tab w:pos="35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too fast for social adaptation. There are now way more people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) online than we’re used to dealing with. So how can we make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able names uniqu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above, Facebook tells one Joh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ith from another the way humans do, by clustering each one with his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s and adding a pho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other extreme is cryptographic names. Names are hashes ei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ublic keys or of other stable attributes of the object being named.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have been proposed to map real-world names, addresses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 content indelibly and eternally on to the bitstring outputs of h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(see, for example, [845]). You can even use hashes of biometrics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microstructure of objects, coupled with a suitable error-correction co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of cryptocurrency and blockchains makes much use of hash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ers. Such mechanisms can make it impossible to reuse names; as ex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names are often bought by bad people and exploited, this is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n’t entirely new, as it has long been common in transaction proces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just give everything and everyone a number. This can lead to fail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, if you don’t put enough uniqueness in the right place. For exampl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bank assigned unique sequence numbers to transactions by prin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tationery used to capture the deal. Once, when they wanted to send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20m overseas, the operator typed in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m by mistake. A second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m was ordered – but this acquired the same transaction sequenc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from the paperwork. So two payments were sent to SWIFT with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, payee, amount and sequence number – and the second was discard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plicate [309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tability of names and address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ames include some kind of address, yet addresses change. While w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phone book in Cambridge, about a quarter of the addresses changed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; with work email, the turnover is probably higher. When we tri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1990s to develop a directory of people who use encrypted email,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ir keys, we found that the main cause of changed entries was chang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address [103]. (Some people had assumed it would be the loss or thef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; the contribution from this source was precisely zero.) Things are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table now. Most people try to keep their personal mobile phone numb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tend to be long-lived, and the same goes increasingly for personal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. The big service providers like Google and Microsoft generally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the same email address twice, but other ﬁrms still d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systems pioneers considered it a bad thing to put addresses</w:t>
      </w:r>
    </w:p>
    <w:p>
      <w:pPr>
        <w:autoSpaceDN w:val="0"/>
        <w:tabs>
          <w:tab w:pos="1040" w:val="left"/>
          <w:tab w:pos="26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ames [135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ierarchical naming systems can involve multiple lay-</w:t>
      </w:r>
    </w:p>
    <w:p>
      <w:pPr>
        <w:autoSpaceDN w:val="0"/>
        <w:tabs>
          <w:tab w:pos="1040" w:val="left"/>
          <w:tab w:pos="46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of abstraction with some of the address information at each layer for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name at the layer abo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, whether a namespace is better</w:t>
      </w:r>
    </w:p>
    <w:p>
      <w:pPr>
        <w:autoSpaceDN w:val="0"/>
        <w:tabs>
          <w:tab w:pos="1040" w:val="left"/>
          <w:tab w:pos="4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t depends on the applic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people end up with di↵erent n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departmental and organisational level (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ja14@cam.ac.u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oss.anderson@cl.cam.ac.u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my own case). So a clean demarcation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names and addresses is not alway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sations have many (but not all) of the properties of addresses. Ken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tells designers that if a credential contains a list of what it may be used f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more things there are on this list the shorter its period of usefulness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problem besets systems where names are composite. For example,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usinesses recognize me by the combination of email address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number. This is clearly bad practice. Quite apart from the fact that I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email addresses, I have several credit c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good reasons to use pseudonyms. Until Facebook came along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onsidered it sensible for children and young people to use online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ren’t easily linkable to their real names and addresses. When you go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ﬁrst job on leaving college aged 22, or for a CEO’s job at 45,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search to turn up all your teenage rants. Many people also change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from time to time to escape spam; I used to give a di↵erent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to every website where I shop. On the other hand, some pol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gencies would prefer people not to use pseudonyms, which takes u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question of traceability online – which I’ll discuss in Part II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estrictions on the use of n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naming and society brings us to a further problem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names may be used only in restricted circumstances. This may be l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law, as with the US social security number and its equivalents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untries. Sometimes it is a matter of marketing: a signiﬁcant mino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ustomers avoid websites that demand too much inform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ed naming systems interact in unexpected ways. For example,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common for hospitals to use a patient number as an index to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databases, as this may allow researchers to use pseudonymous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me purposes. This causes problems when a merger of health mainten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, or a policy change, forces the hospital to introduce uniform na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long been tussles in Britain’s health service, for example,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seudonyms can be used for which purpo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hen we come to law and policy, the deﬁnition of a name throw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new and unexpected gotchas. For example, regulations that allow polic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  <w:tab w:pos="52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communications data – that is, a record of who called whom an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re usually much more lax than the regulations governing phone tapping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, police can get communications data just by asking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. This led to tussles over the status of URLs, which contain data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parameters passed to search engi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 some policemen w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 list of everyone who hit a URL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google.com/search?q=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annabis+cultivation</w:t>
      </w:r>
      <w:r>
        <w:rPr>
          <w:rFonts w:ascii="CMR10" w:hAnsi="CMR10" w:eastAsia="CMR10"/>
          <w:b w:val="0"/>
          <w:i w:val="0"/>
          <w:color w:val="000000"/>
          <w:sz w:val="20"/>
        </w:rPr>
        <w:t>; just as clearly, many people would consider such lar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trawling to be an unacceptable invasion of privacy. The resolution in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was to deﬁne tra�c data as that which was su�cient to identify the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communicated with, or in lay language ‘Everything up to the ﬁrst slash.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 this in much more detail later, in the chapter ‘Surveillance or Privacy?’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ypes of n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is naming complex at all levels – from the technical up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al to the political – but some of the really wicked issues go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. I noted in the introduction that names can refer not just to person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acting on their behalf), but also to organisations, roles (‘the o�c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tch’), groups, and compound construction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al in ro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ic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leg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ice for Bob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j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ice and Bob. Conj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expresses implicit access rules: ‘Alice acting as branch manager plus B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member of the group of branch accountants’.</w:t>
      </w:r>
    </w:p>
    <w:p>
      <w:pPr>
        <w:autoSpaceDN w:val="0"/>
        <w:tabs>
          <w:tab w:pos="1340" w:val="left"/>
          <w:tab w:pos="392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only the beginn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also apply to services (such as NFS,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public-key infrastructure) and channels (which might mean wires, 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rypto keys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name might refer to di↵erent roles: ‘Alice a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game player’ ought to have less privilege than ‘Alice the system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rator’. The usual abstraction used in the security literature is to t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s di↵erent principals. So there’s no easy mapping between nam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, especially when people bring their own devices to work or take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home, and therefore may have multiple conﬂicting names or role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platform. Many organisations are starting to distinguish carefull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lice in person’, ‘Alice as a program running on Alice’s home laptop’ and ‘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running on Alice’s behalf on the corporate cloud’, and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possible mechanisms in the chapter on acces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 tensions are often easier to analyse if you work out how they’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n by the underlying business processes. Businesses mainly want to get pai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governments want to identify people uniquely. In e↵ect, business w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redit card number while government wants your passport number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based on incentives can sometimes indicate whether a nam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better open or closed, local or global, stateful or stateless – and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who maintain it are the same people who will pay the costs of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conomics is one of the key issues for dependability,and is the subjec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chapter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although I’ve illustrated many of the problems of naming with 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 to people – as that makes the problems more immediate and comp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ny of the same problems pop up in various ways for cryptographic ke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product codes, document IDs, ﬁle names, URLs and much more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ve into the internals of a modern corporate network we may ﬁnd D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5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Robin to multiple machines, each on its own IP addresses, behi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name; or Anycast to multiple machines, each on the same IP add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a single name; or Cisco’s HSRP protocol, where the IP addres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ernet MAC address move from one router to another router. (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echnical aspects of network security in Part 2.) Anyway, as systems sca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becomes less realistic to rely on names that are simple, interchangeab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utable. You need to scope naming carefully, understand who contro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on which you rely, work out how slippery they are, and desig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o be dependable despite their limitation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e distributed systems have incurred large costs, or developed s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vulnerabilities, because their designers ignored the basics of how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how not to build) distributed systems. Most of these basics have be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 textbooks for a gene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breaches are concurrency failures of one kind or another;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use old data, make updates inconsistently or in the wrong order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that data are consistent when they aren’t or even can’t be. Using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rder transactions may help, but knowing the right time is harder tha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s.</w:t>
      </w:r>
    </w:p>
    <w:p>
      <w:pPr>
        <w:autoSpaceDN w:val="0"/>
        <w:tabs>
          <w:tab w:pos="1340" w:val="left"/>
          <w:tab w:pos="58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tolerance and failure recovery are critic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the abilit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from security failures, as well as from random physical an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, is the main purpose of the protection budget for many organisations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technical level, there are signiﬁcant interactions between protec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mechanisms. Byzantine failure – where defective processes consp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failing randomly – is an issue, and it interacts with our cho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too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di↵erent ﬂavors of redundancy, and we have to use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combination. We need to protect not just against failures and atte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ipulation, but also against deliberate attempts to deny service that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larger attack pla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oblems also arise from trying to make a name do too much,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9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ssumptions about it which don’t hold outside of one particular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 or jurisdiction. For example, it should be possible to revoke a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 system by cancelling their user name without getting sued on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functions being revoked. The simplest solution is often to assig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 a unique identiﬁer used for no other purpose, such as a bank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r a system logon name. But many problems arise when merging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at use naming schemes that are incompatible. Sometimes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happen by accid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5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touched on many technical issues in this chapter, from secure time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omplexities of naming. But perhaps the most important research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 is to work out how to design systems that are resilient in the face of mal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egrade gracefully, and whose security can be recovered simply on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is past. All sorts of remedies have been pushed in the past, from g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 governments to issue everyone with ID to putting it all on the blockcha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se magic bullets don’t seem to kill any of the gobli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ways a good idea for engineers to study failures; we learn more from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e bridge that falls down than from the thousand that don’t. We now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rowing number of failed ID systems, such as the UK government’s Ver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 – an attempt to create a federated logon system for public servic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bandoned in 2019 [139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research community that stud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 of ID systems in less developed countries [88]. And then there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of blockchains to live up to their initial promise, which I’ll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2 of this 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we need to study more carefully the conditions under which w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cover neatly from corrupt security state. Malware and phishing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that at any given time a small (but nonzero) proportion of custome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are under criminal control. Yet the banking system carries on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rtion of infected laptops, and phones, varies quite widely by countr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↵ects might be worth more careful stud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al computer science theory saw convergence in distributed systems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ssentially technical problem, whose solution depended on technical pr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(at one level, atomicity, consistency, isolation and durability; at ano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signatures, dual control and audit). Perhaps we need a higher-level vi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we ask how we obtain su�cient agreement about the state of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corporate not just technical resilience mechanisms and protection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ies, but also the mechanisms whereby people who have been victi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obtain redress. Purely technical mechanisms that try to obviate the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obust redress may actually make things wors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5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material in this chapter is unfamiliar to you, you may be coming to the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ct from a maths/crypto background or chips/engineering or even law/poli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 students get many lectures on distributed systems; to c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, I’d suggest Saltzer and Kaashoek [1640]. Other books we’ve recomm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ur students over the years include Tanenbaum and van Steen [1860] and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der [1353]. A 2003 report from the US National Research Council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Who Goe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ere? Authentication Through the Lens of Privacy’</w:t>
      </w:r>
      <w:r>
        <w:rPr>
          <w:rFonts w:ascii="CMR10" w:hAnsi="CMR10" w:eastAsia="CMR10"/>
          <w:b w:val="0"/>
          <w:i w:val="0"/>
          <w:color w:val="000000"/>
          <w:sz w:val="20"/>
        </w:rPr>
        <w:t>, discusses the tradeo↵s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authentication and privacy and how they tend to scale poorly [103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’s a recent discussion of naming by Pat Helland [88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